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CB224" w14:textId="2B51C4CF" w:rsidR="000B79F2" w:rsidRPr="00285495" w:rsidRDefault="00B00603" w:rsidP="00B00603">
      <w:pPr>
        <w:jc w:val="center"/>
        <w:rPr>
          <w:rFonts w:ascii="Times New Roman" w:hAnsi="Times New Roman" w:cs="Times New Roman"/>
          <w:sz w:val="24"/>
          <w:szCs w:val="24"/>
        </w:rPr>
      </w:pPr>
      <w:r w:rsidRPr="00285495">
        <w:rPr>
          <w:rFonts w:ascii="Times New Roman" w:hAnsi="Times New Roman" w:cs="Times New Roman"/>
          <w:b/>
          <w:sz w:val="24"/>
          <w:szCs w:val="24"/>
        </w:rPr>
        <w:t>MIEJSCOWOŚCI:</w:t>
      </w:r>
    </w:p>
    <w:p w14:paraId="241AD5D0" w14:textId="6194089D" w:rsidR="000B79F2" w:rsidRPr="009863F9" w:rsidRDefault="00B1184B">
      <w:pPr>
        <w:pBdr>
          <w:top w:val="single" w:sz="15" w:space="0" w:color="000000"/>
          <w:left w:val="single" w:sz="15" w:space="0" w:color="000000"/>
          <w:bottom w:val="single" w:sz="15" w:space="0" w:color="000000"/>
          <w:right w:val="single" w:sz="15" w:space="0" w:color="000000"/>
        </w:pBdr>
        <w:shd w:val="clear" w:color="auto" w:fill="D9D9D9"/>
        <w:spacing w:after="287"/>
        <w:ind w:left="10"/>
        <w:jc w:val="center"/>
        <w:rPr>
          <w:rFonts w:asciiTheme="minorHAnsi" w:hAnsiTheme="minorHAnsi" w:cstheme="minorHAnsi"/>
          <w:sz w:val="24"/>
          <w:szCs w:val="24"/>
        </w:rPr>
      </w:pPr>
      <w:r w:rsidRPr="009863F9">
        <w:rPr>
          <w:rFonts w:asciiTheme="minorHAnsi" w:hAnsiTheme="minorHAnsi" w:cstheme="minorHAnsi"/>
          <w:sz w:val="24"/>
          <w:szCs w:val="24"/>
        </w:rPr>
        <w:t>Hermanów, Ciężkie, Wola Bystrzycka, Marianów, Zofijówka, Oszczepalin Pierwszy, Oszczepalin Drugi</w:t>
      </w:r>
    </w:p>
    <w:p w14:paraId="131C7245" w14:textId="610DB8F0" w:rsidR="000B79F2" w:rsidRPr="00285495" w:rsidRDefault="00285495" w:rsidP="00F131FA">
      <w:pPr>
        <w:spacing w:line="366" w:lineRule="auto"/>
        <w:ind w:left="1589" w:right="1459"/>
        <w:jc w:val="center"/>
        <w:rPr>
          <w:rFonts w:asciiTheme="minorHAnsi" w:hAnsiTheme="minorHAnsi" w:cstheme="minorHAnsi"/>
          <w:sz w:val="20"/>
          <w:szCs w:val="20"/>
        </w:rPr>
      </w:pPr>
      <w:r w:rsidRPr="00285495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0" wp14:anchorId="23ACF2DE" wp14:editId="3CEDF0F6">
            <wp:simplePos x="0" y="0"/>
            <wp:positionH relativeFrom="column">
              <wp:posOffset>-140207</wp:posOffset>
            </wp:positionH>
            <wp:positionV relativeFrom="paragraph">
              <wp:posOffset>35432</wp:posOffset>
            </wp:positionV>
            <wp:extent cx="902081" cy="950595"/>
            <wp:effectExtent l="0" t="0" r="0" b="0"/>
            <wp:wrapSquare wrapText="bothSides"/>
            <wp:docPr id="276" name="Picture 2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Picture 276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02081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85495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0" wp14:anchorId="0F41DDB2" wp14:editId="6CE29E59">
            <wp:simplePos x="0" y="0"/>
            <wp:positionH relativeFrom="column">
              <wp:posOffset>5637276</wp:posOffset>
            </wp:positionH>
            <wp:positionV relativeFrom="paragraph">
              <wp:posOffset>151257</wp:posOffset>
            </wp:positionV>
            <wp:extent cx="684301" cy="697992"/>
            <wp:effectExtent l="0" t="0" r="0" b="0"/>
            <wp:wrapSquare wrapText="bothSides"/>
            <wp:docPr id="278" name="Picture 2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Picture 27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4301" cy="6979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85495">
        <w:rPr>
          <w:rFonts w:asciiTheme="minorHAnsi" w:hAnsiTheme="minorHAnsi" w:cstheme="minorHAnsi"/>
          <w:b/>
          <w:sz w:val="20"/>
          <w:szCs w:val="20"/>
        </w:rPr>
        <w:t>Gminny Zakład Gospodarki Komunalnej Sp. z o.o. z siedzibą w</w:t>
      </w:r>
      <w:r w:rsidRPr="00285495">
        <w:rPr>
          <w:rFonts w:asciiTheme="minorHAnsi" w:hAnsiTheme="minorHAnsi" w:cstheme="minorHAnsi"/>
          <w:b/>
        </w:rPr>
        <w:t xml:space="preserve"> Wojcieszkowie</w:t>
      </w:r>
      <w:r w:rsidR="00F131FA" w:rsidRPr="00285495">
        <w:rPr>
          <w:rFonts w:asciiTheme="minorHAnsi" w:hAnsiTheme="minorHAnsi" w:cstheme="minorHAnsi"/>
          <w:b/>
        </w:rPr>
        <w:t xml:space="preserve">  </w:t>
      </w:r>
      <w:r w:rsidRPr="00285495">
        <w:rPr>
          <w:rFonts w:asciiTheme="minorHAnsi" w:hAnsiTheme="minorHAnsi" w:cstheme="minorHAnsi"/>
          <w:sz w:val="20"/>
          <w:szCs w:val="20"/>
        </w:rPr>
        <w:t>ul.</w:t>
      </w:r>
      <w:r w:rsidR="00F131FA" w:rsidRPr="00285495">
        <w:rPr>
          <w:rFonts w:asciiTheme="minorHAnsi" w:hAnsiTheme="minorHAnsi" w:cstheme="minorHAnsi"/>
          <w:sz w:val="20"/>
          <w:szCs w:val="20"/>
        </w:rPr>
        <w:t xml:space="preserve"> </w:t>
      </w:r>
      <w:r w:rsidRPr="00285495">
        <w:rPr>
          <w:rFonts w:asciiTheme="minorHAnsi" w:hAnsiTheme="minorHAnsi" w:cstheme="minorHAnsi"/>
          <w:sz w:val="20"/>
          <w:szCs w:val="20"/>
        </w:rPr>
        <w:t>Kościelna 46, 21-411 Wojcieszków tel. 25-755-41-32; 609-101-967</w:t>
      </w:r>
      <w:r w:rsidR="00F131FA" w:rsidRPr="00285495">
        <w:rPr>
          <w:rFonts w:asciiTheme="minorHAnsi" w:hAnsiTheme="minorHAnsi" w:cstheme="minorHAnsi"/>
          <w:sz w:val="20"/>
          <w:szCs w:val="20"/>
        </w:rPr>
        <w:t xml:space="preserve"> </w:t>
      </w:r>
      <w:r w:rsidRPr="00285495">
        <w:rPr>
          <w:rFonts w:asciiTheme="minorHAnsi" w:hAnsiTheme="minorHAnsi" w:cstheme="minorHAnsi"/>
          <w:b/>
          <w:sz w:val="20"/>
          <w:szCs w:val="20"/>
        </w:rPr>
        <w:t>HARMONOGRAM ZBIÓRKI ODPADÓW KOMUNALNYCH</w:t>
      </w:r>
    </w:p>
    <w:p w14:paraId="45587C7C" w14:textId="77777777" w:rsidR="000B79F2" w:rsidRPr="00285495" w:rsidRDefault="00285495" w:rsidP="00F131FA">
      <w:pPr>
        <w:ind w:left="10" w:right="-2305" w:hanging="10"/>
        <w:jc w:val="center"/>
        <w:rPr>
          <w:rFonts w:asciiTheme="minorHAnsi" w:hAnsiTheme="minorHAnsi" w:cstheme="minorHAnsi"/>
          <w:sz w:val="20"/>
          <w:szCs w:val="20"/>
        </w:rPr>
      </w:pPr>
      <w:r w:rsidRPr="00285495">
        <w:rPr>
          <w:rFonts w:asciiTheme="minorHAnsi" w:hAnsiTheme="minorHAnsi" w:cstheme="minorHAnsi"/>
          <w:b/>
          <w:sz w:val="20"/>
          <w:szCs w:val="20"/>
        </w:rPr>
        <w:t>OBOWIĄZUJĄCY NA TERENIE GMINY WOJCIESZKÓW</w:t>
      </w:r>
    </w:p>
    <w:p w14:paraId="6EAC7C75" w14:textId="1D4A8564" w:rsidR="000B79F2" w:rsidRPr="00285495" w:rsidRDefault="00285495" w:rsidP="00F131FA">
      <w:pPr>
        <w:ind w:right="353"/>
        <w:jc w:val="center"/>
        <w:rPr>
          <w:rFonts w:asciiTheme="minorHAnsi" w:hAnsiTheme="minorHAnsi" w:cstheme="minorHAnsi"/>
          <w:b/>
        </w:rPr>
      </w:pPr>
      <w:r w:rsidRPr="00285495">
        <w:rPr>
          <w:rFonts w:asciiTheme="minorHAnsi" w:hAnsiTheme="minorHAnsi" w:cstheme="minorHAnsi"/>
          <w:b/>
        </w:rPr>
        <w:t xml:space="preserve">OD </w:t>
      </w:r>
      <w:r w:rsidR="00B00603" w:rsidRPr="00285495">
        <w:rPr>
          <w:rFonts w:asciiTheme="minorHAnsi" w:hAnsiTheme="minorHAnsi" w:cstheme="minorHAnsi"/>
          <w:b/>
        </w:rPr>
        <w:t>01</w:t>
      </w:r>
      <w:r w:rsidRPr="00285495">
        <w:rPr>
          <w:rFonts w:asciiTheme="minorHAnsi" w:hAnsiTheme="minorHAnsi" w:cstheme="minorHAnsi"/>
          <w:b/>
        </w:rPr>
        <w:t>.01.202</w:t>
      </w:r>
      <w:r w:rsidR="00B00603" w:rsidRPr="00285495">
        <w:rPr>
          <w:rFonts w:asciiTheme="minorHAnsi" w:hAnsiTheme="minorHAnsi" w:cstheme="minorHAnsi"/>
          <w:b/>
        </w:rPr>
        <w:t>4</w:t>
      </w:r>
      <w:r w:rsidRPr="00285495">
        <w:rPr>
          <w:rFonts w:asciiTheme="minorHAnsi" w:hAnsiTheme="minorHAnsi" w:cstheme="minorHAnsi"/>
          <w:b/>
        </w:rPr>
        <w:t xml:space="preserve"> do 31.</w:t>
      </w:r>
      <w:r w:rsidR="00333134">
        <w:rPr>
          <w:rFonts w:asciiTheme="minorHAnsi" w:hAnsiTheme="minorHAnsi" w:cstheme="minorHAnsi"/>
          <w:b/>
        </w:rPr>
        <w:t>01</w:t>
      </w:r>
      <w:r w:rsidRPr="00285495">
        <w:rPr>
          <w:rFonts w:asciiTheme="minorHAnsi" w:hAnsiTheme="minorHAnsi" w:cstheme="minorHAnsi"/>
          <w:b/>
        </w:rPr>
        <w:t>.202</w:t>
      </w:r>
      <w:r w:rsidR="00B00603" w:rsidRPr="00285495">
        <w:rPr>
          <w:rFonts w:asciiTheme="minorHAnsi" w:hAnsiTheme="minorHAnsi" w:cstheme="minorHAnsi"/>
          <w:b/>
        </w:rPr>
        <w:t>4</w:t>
      </w:r>
    </w:p>
    <w:p w14:paraId="6EC9233B" w14:textId="77777777" w:rsidR="00F131FA" w:rsidRPr="00285495" w:rsidRDefault="00F131FA" w:rsidP="00F131FA">
      <w:pPr>
        <w:ind w:right="353"/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115" w:type="dxa"/>
        <w:tblInd w:w="-211" w:type="dxa"/>
        <w:tblCellMar>
          <w:top w:w="46" w:type="dxa"/>
        </w:tblCellMar>
        <w:tblLook w:val="04A0" w:firstRow="1" w:lastRow="0" w:firstColumn="1" w:lastColumn="0" w:noHBand="0" w:noVBand="1"/>
      </w:tblPr>
      <w:tblGrid>
        <w:gridCol w:w="701"/>
        <w:gridCol w:w="350"/>
        <w:gridCol w:w="351"/>
        <w:gridCol w:w="350"/>
        <w:gridCol w:w="8363"/>
      </w:tblGrid>
      <w:tr w:rsidR="00333134" w:rsidRPr="00285495" w14:paraId="43A2A8FB" w14:textId="77777777" w:rsidTr="00333134">
        <w:trPr>
          <w:trHeight w:val="593"/>
        </w:trPr>
        <w:tc>
          <w:tcPr>
            <w:tcW w:w="1402" w:type="dxa"/>
            <w:gridSpan w:val="3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nil"/>
            </w:tcBorders>
            <w:vAlign w:val="center"/>
          </w:tcPr>
          <w:p w14:paraId="6A2F856B" w14:textId="77777777" w:rsidR="00333134" w:rsidRPr="00285495" w:rsidRDefault="00333134">
            <w:pPr>
              <w:ind w:left="543"/>
              <w:rPr>
                <w:rFonts w:ascii="Times New Roman" w:hAnsi="Times New Roman" w:cs="Times New Roman"/>
                <w:b/>
                <w:bCs/>
              </w:rPr>
            </w:pPr>
            <w:r w:rsidRPr="00285495">
              <w:rPr>
                <w:rFonts w:ascii="Times New Roman" w:hAnsi="Times New Roman" w:cs="Times New Roman"/>
                <w:b/>
                <w:bCs/>
              </w:rPr>
              <w:t>Miesiąc</w:t>
            </w:r>
          </w:p>
        </w:tc>
        <w:tc>
          <w:tcPr>
            <w:tcW w:w="350" w:type="dxa"/>
            <w:tcBorders>
              <w:top w:val="single" w:sz="15" w:space="0" w:color="000000"/>
              <w:left w:val="nil"/>
              <w:bottom w:val="single" w:sz="15" w:space="0" w:color="000000"/>
              <w:right w:val="single" w:sz="8" w:space="0" w:color="000000"/>
            </w:tcBorders>
          </w:tcPr>
          <w:p w14:paraId="3C1E4FE2" w14:textId="77777777" w:rsidR="00333134" w:rsidRPr="00285495" w:rsidRDefault="0033313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363" w:type="dxa"/>
            <w:vMerge w:val="restart"/>
            <w:tcBorders>
              <w:top w:val="single" w:sz="15" w:space="0" w:color="000000"/>
              <w:left w:val="single" w:sz="12" w:space="0" w:color="000000"/>
              <w:bottom w:val="single" w:sz="15" w:space="0" w:color="000000"/>
              <w:right w:val="single" w:sz="8" w:space="0" w:color="000000"/>
            </w:tcBorders>
          </w:tcPr>
          <w:p w14:paraId="1B8668ED" w14:textId="77777777" w:rsidR="00333134" w:rsidRPr="00285495" w:rsidRDefault="00333134">
            <w:pPr>
              <w:ind w:left="259"/>
              <w:rPr>
                <w:rFonts w:ascii="Times New Roman" w:hAnsi="Times New Roman" w:cs="Times New Roman"/>
                <w:b/>
                <w:bCs/>
              </w:rPr>
            </w:pPr>
          </w:p>
          <w:p w14:paraId="71EB6E29" w14:textId="1CC86BFA" w:rsidR="00333134" w:rsidRPr="00333134" w:rsidRDefault="00333134" w:rsidP="00333134">
            <w:pPr>
              <w:ind w:left="259"/>
              <w:jc w:val="center"/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  <w:r w:rsidRPr="00333134"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  <w:t>STYCZEŃ</w:t>
            </w:r>
          </w:p>
        </w:tc>
      </w:tr>
      <w:tr w:rsidR="00333134" w:rsidRPr="00285495" w14:paraId="7901CF22" w14:textId="77777777" w:rsidTr="00333134">
        <w:trPr>
          <w:trHeight w:val="605"/>
        </w:trPr>
        <w:tc>
          <w:tcPr>
            <w:tcW w:w="1402" w:type="dxa"/>
            <w:gridSpan w:val="3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nil"/>
            </w:tcBorders>
            <w:vAlign w:val="center"/>
          </w:tcPr>
          <w:p w14:paraId="52396F96" w14:textId="750068A4" w:rsidR="00333134" w:rsidRPr="00285495" w:rsidRDefault="00333134" w:rsidP="00B00603">
            <w:pPr>
              <w:ind w:right="8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549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zaj odpadu</w:t>
            </w:r>
          </w:p>
        </w:tc>
        <w:tc>
          <w:tcPr>
            <w:tcW w:w="350" w:type="dxa"/>
            <w:tcBorders>
              <w:top w:val="single" w:sz="15" w:space="0" w:color="000000"/>
              <w:left w:val="nil"/>
              <w:bottom w:val="single" w:sz="8" w:space="0" w:color="000000"/>
              <w:right w:val="single" w:sz="15" w:space="0" w:color="000000"/>
            </w:tcBorders>
            <w:vAlign w:val="center"/>
          </w:tcPr>
          <w:p w14:paraId="007AB57F" w14:textId="1C25AA2A" w:rsidR="00333134" w:rsidRPr="00285495" w:rsidRDefault="00333134" w:rsidP="00B006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3" w:type="dxa"/>
            <w:vMerge/>
            <w:tcBorders>
              <w:top w:val="nil"/>
              <w:left w:val="single" w:sz="12" w:space="0" w:color="000000"/>
              <w:bottom w:val="single" w:sz="15" w:space="0" w:color="000000"/>
              <w:right w:val="single" w:sz="8" w:space="0" w:color="000000"/>
            </w:tcBorders>
          </w:tcPr>
          <w:p w14:paraId="7E91811B" w14:textId="77777777" w:rsidR="00333134" w:rsidRPr="00285495" w:rsidRDefault="003331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3134" w:rsidRPr="00285495" w14:paraId="461E1593" w14:textId="77777777" w:rsidTr="00333134">
        <w:trPr>
          <w:trHeight w:val="552"/>
        </w:trPr>
        <w:tc>
          <w:tcPr>
            <w:tcW w:w="1402" w:type="dxa"/>
            <w:gridSpan w:val="3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nil"/>
            </w:tcBorders>
            <w:shd w:val="clear" w:color="auto" w:fill="FFFF00"/>
            <w:vAlign w:val="center"/>
          </w:tcPr>
          <w:p w14:paraId="55745658" w14:textId="2F29E288" w:rsidR="00333134" w:rsidRPr="00285495" w:rsidRDefault="00333134" w:rsidP="003259E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549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tale i tworzywa sztuczne</w:t>
            </w:r>
          </w:p>
        </w:tc>
        <w:tc>
          <w:tcPr>
            <w:tcW w:w="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15" w:space="0" w:color="000000"/>
            </w:tcBorders>
            <w:shd w:val="clear" w:color="auto" w:fill="FFFF00"/>
          </w:tcPr>
          <w:p w14:paraId="6B2145B5" w14:textId="74E44163" w:rsidR="00333134" w:rsidRPr="00285495" w:rsidRDefault="00333134" w:rsidP="00325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3" w:type="dxa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14:paraId="767C257D" w14:textId="6CA97D8B" w:rsidR="00333134" w:rsidRPr="00285495" w:rsidRDefault="00333134" w:rsidP="003259EA">
            <w:pPr>
              <w:ind w:left="1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5495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</w:tr>
      <w:tr w:rsidR="00333134" w:rsidRPr="00285495" w14:paraId="2B40F547" w14:textId="77777777" w:rsidTr="00333134">
        <w:trPr>
          <w:trHeight w:val="468"/>
        </w:trPr>
        <w:tc>
          <w:tcPr>
            <w:tcW w:w="1402" w:type="dxa"/>
            <w:gridSpan w:val="3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nil"/>
            </w:tcBorders>
            <w:shd w:val="clear" w:color="auto" w:fill="00B0F0"/>
            <w:vAlign w:val="center"/>
          </w:tcPr>
          <w:p w14:paraId="0B2E8A90" w14:textId="77777777" w:rsidR="00333134" w:rsidRPr="00285495" w:rsidRDefault="00333134">
            <w:pPr>
              <w:ind w:left="35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5495">
              <w:rPr>
                <w:rFonts w:ascii="Times New Roman" w:hAnsi="Times New Roman" w:cs="Times New Roman"/>
                <w:b/>
                <w:bCs/>
              </w:rPr>
              <w:t>Papier</w:t>
            </w:r>
          </w:p>
        </w:tc>
        <w:tc>
          <w:tcPr>
            <w:tcW w:w="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15" w:space="0" w:color="000000"/>
            </w:tcBorders>
            <w:shd w:val="clear" w:color="auto" w:fill="00B0F0"/>
          </w:tcPr>
          <w:p w14:paraId="138667D8" w14:textId="77777777" w:rsidR="00333134" w:rsidRPr="00285495" w:rsidRDefault="003331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3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vAlign w:val="center"/>
          </w:tcPr>
          <w:p w14:paraId="264A7F6B" w14:textId="2CA5830F" w:rsidR="00333134" w:rsidRPr="00285495" w:rsidRDefault="00333134" w:rsidP="00EC1855">
            <w:pPr>
              <w:ind w:left="1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5495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</w:tr>
      <w:tr w:rsidR="00333134" w:rsidRPr="00285495" w14:paraId="32343539" w14:textId="77777777" w:rsidTr="00333134">
        <w:trPr>
          <w:trHeight w:val="490"/>
        </w:trPr>
        <w:tc>
          <w:tcPr>
            <w:tcW w:w="1402" w:type="dxa"/>
            <w:gridSpan w:val="3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nil"/>
            </w:tcBorders>
            <w:shd w:val="clear" w:color="auto" w:fill="595959"/>
            <w:vAlign w:val="center"/>
          </w:tcPr>
          <w:p w14:paraId="760E6F32" w14:textId="55512204" w:rsidR="00333134" w:rsidRPr="00285495" w:rsidRDefault="00333134" w:rsidP="00B00603">
            <w:pPr>
              <w:ind w:right="52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285495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Pozostałe odpady</w:t>
            </w:r>
          </w:p>
        </w:tc>
        <w:tc>
          <w:tcPr>
            <w:tcW w:w="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15" w:space="0" w:color="000000"/>
            </w:tcBorders>
            <w:shd w:val="clear" w:color="auto" w:fill="595959"/>
            <w:vAlign w:val="center"/>
          </w:tcPr>
          <w:p w14:paraId="22CCB92B" w14:textId="274BF2F5" w:rsidR="00333134" w:rsidRPr="00285495" w:rsidRDefault="00333134" w:rsidP="00B00603">
            <w:pP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363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595959"/>
            <w:vAlign w:val="center"/>
          </w:tcPr>
          <w:p w14:paraId="22E85E98" w14:textId="26AA9E73" w:rsidR="00333134" w:rsidRPr="00285495" w:rsidRDefault="00333134" w:rsidP="00EC1855">
            <w:pPr>
              <w:ind w:left="18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285495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23</w:t>
            </w:r>
          </w:p>
        </w:tc>
      </w:tr>
      <w:tr w:rsidR="00333134" w:rsidRPr="00285495" w14:paraId="40B0AFB4" w14:textId="77777777" w:rsidTr="00333134">
        <w:trPr>
          <w:trHeight w:val="581"/>
        </w:trPr>
        <w:tc>
          <w:tcPr>
            <w:tcW w:w="1402" w:type="dxa"/>
            <w:gridSpan w:val="3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nil"/>
            </w:tcBorders>
            <w:shd w:val="clear" w:color="auto" w:fill="F4B084"/>
            <w:vAlign w:val="center"/>
          </w:tcPr>
          <w:p w14:paraId="17EA8927" w14:textId="312D8D26" w:rsidR="00333134" w:rsidRPr="00285495" w:rsidRDefault="00333134" w:rsidP="00B00603">
            <w:pPr>
              <w:ind w:right="3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549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iodegradowalne</w:t>
            </w:r>
          </w:p>
        </w:tc>
        <w:tc>
          <w:tcPr>
            <w:tcW w:w="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15" w:space="0" w:color="000000"/>
            </w:tcBorders>
            <w:shd w:val="clear" w:color="auto" w:fill="F4B084"/>
            <w:vAlign w:val="center"/>
          </w:tcPr>
          <w:p w14:paraId="1B9C4E8C" w14:textId="2492DCCE" w:rsidR="00333134" w:rsidRPr="00285495" w:rsidRDefault="00333134" w:rsidP="00B006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3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4B084"/>
            <w:vAlign w:val="center"/>
          </w:tcPr>
          <w:p w14:paraId="567E1F3C" w14:textId="1DB5B1A3" w:rsidR="00333134" w:rsidRPr="00285495" w:rsidRDefault="00333134" w:rsidP="00EC1855">
            <w:pPr>
              <w:ind w:left="1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5495"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</w:tr>
      <w:tr w:rsidR="00333134" w:rsidRPr="00285495" w14:paraId="5CAB46E6" w14:textId="77777777" w:rsidTr="00333134">
        <w:trPr>
          <w:trHeight w:val="880"/>
        </w:trPr>
        <w:tc>
          <w:tcPr>
            <w:tcW w:w="1402" w:type="dxa"/>
            <w:gridSpan w:val="3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nil"/>
            </w:tcBorders>
            <w:shd w:val="clear" w:color="auto" w:fill="F4B084"/>
            <w:vAlign w:val="center"/>
          </w:tcPr>
          <w:p w14:paraId="55515A3D" w14:textId="2148822C" w:rsidR="00333134" w:rsidRPr="00285495" w:rsidRDefault="00333134" w:rsidP="00B00603">
            <w:pPr>
              <w:spacing w:after="4"/>
              <w:ind w:right="2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549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Odpady zielone </w:t>
            </w:r>
          </w:p>
          <w:p w14:paraId="43F43D95" w14:textId="77777777" w:rsidR="00333134" w:rsidRPr="00285495" w:rsidRDefault="00333134" w:rsidP="00B00603">
            <w:pPr>
              <w:ind w:right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549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proofErr w:type="spellStart"/>
            <w:r w:rsidRPr="0028549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rawy,liście</w:t>
            </w:r>
            <w:proofErr w:type="spellEnd"/>
            <w:r w:rsidRPr="0028549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 dwa</w:t>
            </w:r>
          </w:p>
          <w:p w14:paraId="5DA72379" w14:textId="5140761D" w:rsidR="00333134" w:rsidRPr="00285495" w:rsidRDefault="00333134" w:rsidP="00B00603">
            <w:pPr>
              <w:ind w:right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549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orki z gospodarstwa</w:t>
            </w:r>
          </w:p>
          <w:p w14:paraId="2CFFCBCD" w14:textId="7FD4A7FE" w:rsidR="00333134" w:rsidRPr="00285495" w:rsidRDefault="00333134" w:rsidP="00B00603">
            <w:pPr>
              <w:ind w:right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15" w:space="0" w:color="000000"/>
            </w:tcBorders>
            <w:shd w:val="clear" w:color="auto" w:fill="F4B084"/>
            <w:vAlign w:val="center"/>
          </w:tcPr>
          <w:p w14:paraId="6C3A31B1" w14:textId="72C5F8D1" w:rsidR="00333134" w:rsidRPr="00285495" w:rsidRDefault="00333134" w:rsidP="00B006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5495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4B084"/>
            <w:vAlign w:val="center"/>
          </w:tcPr>
          <w:p w14:paraId="0F913250" w14:textId="03C6CDCD" w:rsidR="00333134" w:rsidRPr="00285495" w:rsidRDefault="00333134" w:rsidP="00EC1855">
            <w:pPr>
              <w:ind w:left="1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5495"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</w:tr>
      <w:tr w:rsidR="00333134" w:rsidRPr="00285495" w14:paraId="579134D0" w14:textId="77777777" w:rsidTr="00333134">
        <w:trPr>
          <w:trHeight w:val="421"/>
        </w:trPr>
        <w:tc>
          <w:tcPr>
            <w:tcW w:w="1402" w:type="dxa"/>
            <w:gridSpan w:val="3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nil"/>
            </w:tcBorders>
            <w:shd w:val="clear" w:color="auto" w:fill="BFBFBF"/>
            <w:vAlign w:val="center"/>
          </w:tcPr>
          <w:p w14:paraId="31CBCC6F" w14:textId="77777777" w:rsidR="00333134" w:rsidRPr="00285495" w:rsidRDefault="00333134">
            <w:pPr>
              <w:ind w:left="60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54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pioły</w:t>
            </w:r>
          </w:p>
        </w:tc>
        <w:tc>
          <w:tcPr>
            <w:tcW w:w="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15" w:space="0" w:color="000000"/>
            </w:tcBorders>
            <w:shd w:val="clear" w:color="auto" w:fill="BFBFBF"/>
          </w:tcPr>
          <w:p w14:paraId="726E80DC" w14:textId="77777777" w:rsidR="00333134" w:rsidRPr="00285495" w:rsidRDefault="003331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3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14525D27" w14:textId="19F5DF36" w:rsidR="00333134" w:rsidRPr="00285495" w:rsidRDefault="00333134" w:rsidP="00EC1855">
            <w:pPr>
              <w:ind w:left="1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5495"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</w:tr>
      <w:tr w:rsidR="00333134" w:rsidRPr="00285495" w14:paraId="395881FB" w14:textId="77777777" w:rsidTr="00333134">
        <w:trPr>
          <w:trHeight w:val="369"/>
        </w:trPr>
        <w:tc>
          <w:tcPr>
            <w:tcW w:w="1402" w:type="dxa"/>
            <w:gridSpan w:val="3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nil"/>
            </w:tcBorders>
            <w:shd w:val="clear" w:color="auto" w:fill="92D050"/>
            <w:vAlign w:val="center"/>
          </w:tcPr>
          <w:p w14:paraId="78A3E1FB" w14:textId="77777777" w:rsidR="00333134" w:rsidRPr="00285495" w:rsidRDefault="00333134">
            <w:pPr>
              <w:ind w:left="3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54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kło</w:t>
            </w:r>
          </w:p>
        </w:tc>
        <w:tc>
          <w:tcPr>
            <w:tcW w:w="350" w:type="dxa"/>
            <w:tcBorders>
              <w:top w:val="single" w:sz="8" w:space="0" w:color="000000"/>
              <w:left w:val="nil"/>
              <w:bottom w:val="single" w:sz="15" w:space="0" w:color="000000"/>
              <w:right w:val="single" w:sz="15" w:space="0" w:color="000000"/>
            </w:tcBorders>
            <w:shd w:val="clear" w:color="auto" w:fill="92D050"/>
          </w:tcPr>
          <w:p w14:paraId="422152E5" w14:textId="77777777" w:rsidR="00333134" w:rsidRPr="00285495" w:rsidRDefault="003331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3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  <w:shd w:val="clear" w:color="auto" w:fill="92D050"/>
            <w:vAlign w:val="center"/>
          </w:tcPr>
          <w:p w14:paraId="1375E6A6" w14:textId="0880E792" w:rsidR="00333134" w:rsidRPr="00285495" w:rsidRDefault="00333134" w:rsidP="00EC1855">
            <w:pPr>
              <w:ind w:left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5495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333134" w:rsidRPr="00285495" w14:paraId="2D88CDE2" w14:textId="77777777" w:rsidTr="00333134">
        <w:trPr>
          <w:trHeight w:val="871"/>
        </w:trPr>
        <w:tc>
          <w:tcPr>
            <w:tcW w:w="701" w:type="dxa"/>
            <w:vMerge w:val="restart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</w:tcPr>
          <w:p w14:paraId="06CCFBFE" w14:textId="77777777" w:rsidR="00333134" w:rsidRPr="00285495" w:rsidRDefault="00333134">
            <w:pPr>
              <w:ind w:left="259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37F4DF5" w14:textId="32D7405D" w:rsidR="00333134" w:rsidRPr="00285495" w:rsidRDefault="00333134">
            <w:pPr>
              <w:ind w:left="259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5495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3EAFCE95" wp14:editId="79950E61">
                      <wp:extent cx="142810" cy="380104"/>
                      <wp:effectExtent l="0" t="0" r="0" b="0"/>
                      <wp:docPr id="5503" name="Group 55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810" cy="380104"/>
                                <a:chOff x="0" y="0"/>
                                <a:chExt cx="142810" cy="380104"/>
                              </a:xfrm>
                            </wpg:grpSpPr>
                            <wps:wsp>
                              <wps:cNvPr id="99" name="Rectangle 99"/>
                              <wps:cNvSpPr/>
                              <wps:spPr>
                                <a:xfrm rot="-5399999">
                                  <a:off x="-157800" y="32367"/>
                                  <a:ext cx="505538" cy="1899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99EE7F5" w14:textId="77777777" w:rsidR="00333134" w:rsidRDefault="00333134">
                                    <w:r>
                                      <w:rPr>
                                        <w:b/>
                                      </w:rPr>
                                      <w:t>PSZOK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AFCE95" id="Group 5503" o:spid="_x0000_s1026" style="width:11.25pt;height:29.95pt;mso-position-horizontal-relative:char;mso-position-vertical-relative:line" coordsize="142810,380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">
                      <v:rect id="Rectangle 99" o:spid="_x0000_s1027" style="position:absolute;left:-157800;top:32367;width:505538;height:1899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" filled="f" stroked="f">
                        <v:textbox inset="0,0,0,0">
                          <w:txbxContent>
                            <w:p w14:paraId="099EE7F5" w14:textId="77777777" w:rsidR="00333134" w:rsidRDefault="00333134">
                              <w:r>
                                <w:rPr>
                                  <w:b/>
                                </w:rPr>
                                <w:t>PSZOK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1" w:type="dxa"/>
            <w:gridSpan w:val="2"/>
            <w:vMerge w:val="restart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5DE6654" w14:textId="2CACD9FA" w:rsidR="00333134" w:rsidRPr="00285495" w:rsidRDefault="00333134" w:rsidP="00B00603">
            <w:pPr>
              <w:rPr>
                <w:rFonts w:ascii="Times New Roman" w:hAnsi="Times New Roman" w:cs="Times New Roman"/>
                <w:b/>
                <w:bCs/>
              </w:rPr>
            </w:pPr>
            <w:r w:rsidRPr="0028549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285495">
              <w:rPr>
                <w:rFonts w:ascii="Times New Roman" w:hAnsi="Times New Roman" w:cs="Times New Roman"/>
                <w:b/>
                <w:bCs/>
              </w:rPr>
              <w:t>Sobota</w:t>
            </w:r>
          </w:p>
        </w:tc>
        <w:tc>
          <w:tcPr>
            <w:tcW w:w="350" w:type="dxa"/>
            <w:vMerge w:val="restart"/>
            <w:tcBorders>
              <w:top w:val="single" w:sz="15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0087272" w14:textId="4E21CE1D" w:rsidR="00333134" w:rsidRPr="00285495" w:rsidRDefault="00333134">
            <w:pPr>
              <w:ind w:left="-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3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1B2F4B" w14:textId="50ED2A8A" w:rsidR="00333134" w:rsidRPr="00285495" w:rsidRDefault="00333134" w:rsidP="00333134">
            <w:pPr>
              <w:ind w:left="8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5495">
              <w:rPr>
                <w:rFonts w:ascii="Times New Roman" w:hAnsi="Times New Roman" w:cs="Times New Roman"/>
                <w:b/>
                <w:bCs/>
              </w:rPr>
              <w:t>13, 27</w:t>
            </w:r>
          </w:p>
        </w:tc>
      </w:tr>
      <w:tr w:rsidR="00333134" w:rsidRPr="00285495" w14:paraId="2AE0449E" w14:textId="77777777" w:rsidTr="00333134">
        <w:trPr>
          <w:trHeight w:val="290"/>
        </w:trPr>
        <w:tc>
          <w:tcPr>
            <w:tcW w:w="701" w:type="dxa"/>
            <w:vMerge/>
            <w:tcBorders>
              <w:top w:val="nil"/>
              <w:left w:val="single" w:sz="15" w:space="0" w:color="000000"/>
              <w:bottom w:val="nil"/>
              <w:right w:val="single" w:sz="8" w:space="0" w:color="000000"/>
            </w:tcBorders>
          </w:tcPr>
          <w:p w14:paraId="744F19C9" w14:textId="77777777" w:rsidR="00333134" w:rsidRPr="00285495" w:rsidRDefault="003331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199D2730" w14:textId="77777777" w:rsidR="00333134" w:rsidRPr="00285495" w:rsidRDefault="003331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CF516F5" w14:textId="77777777" w:rsidR="00333134" w:rsidRPr="00285495" w:rsidRDefault="003331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17E8986" w14:textId="45E35CB0" w:rsidR="00333134" w:rsidRPr="00285495" w:rsidRDefault="000B242A" w:rsidP="000B24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421C">
              <w:rPr>
                <w:rFonts w:ascii="Times New Roman" w:hAnsi="Times New Roman" w:cs="Times New Roman"/>
                <w:b/>
                <w:bCs/>
              </w:rPr>
              <w:t xml:space="preserve">Czynny w soboty w godzinach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1E421C">
              <w:rPr>
                <w:rFonts w:ascii="Times New Roman" w:hAnsi="Times New Roman" w:cs="Times New Roman"/>
                <w:b/>
                <w:bCs/>
              </w:rPr>
              <w:t>9:00 - 13:00</w:t>
            </w:r>
          </w:p>
        </w:tc>
      </w:tr>
      <w:tr w:rsidR="00333134" w:rsidRPr="00285495" w14:paraId="022951E3" w14:textId="77777777" w:rsidTr="00333134">
        <w:trPr>
          <w:trHeight w:val="290"/>
        </w:trPr>
        <w:tc>
          <w:tcPr>
            <w:tcW w:w="701" w:type="dxa"/>
            <w:vMerge/>
            <w:tcBorders>
              <w:top w:val="nil"/>
              <w:left w:val="single" w:sz="15" w:space="0" w:color="000000"/>
              <w:bottom w:val="single" w:sz="15" w:space="0" w:color="000000"/>
              <w:right w:val="single" w:sz="8" w:space="0" w:color="000000"/>
            </w:tcBorders>
          </w:tcPr>
          <w:p w14:paraId="78B5305F" w14:textId="77777777" w:rsidR="00333134" w:rsidRPr="00285495" w:rsidRDefault="003331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5A0D9795" w14:textId="77777777" w:rsidR="00333134" w:rsidRPr="00285495" w:rsidRDefault="003331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567D1EB2" w14:textId="77777777" w:rsidR="00333134" w:rsidRPr="00285495" w:rsidRDefault="003331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190F7E44" w14:textId="77777777" w:rsidR="00333134" w:rsidRPr="00285495" w:rsidRDefault="003331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nil"/>
            </w:tcBorders>
          </w:tcPr>
          <w:p w14:paraId="026BA3E4" w14:textId="2F6106D2" w:rsidR="00333134" w:rsidRPr="00285495" w:rsidRDefault="000B242A" w:rsidP="000B24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1995">
              <w:rPr>
                <w:rFonts w:ascii="Times New Roman" w:hAnsi="Times New Roman" w:cs="Times New Roman"/>
                <w:b/>
                <w:bCs/>
              </w:rPr>
              <w:t>Czynny w każdy wtorek w godzinach    8:00 - 15:00</w:t>
            </w:r>
          </w:p>
        </w:tc>
      </w:tr>
    </w:tbl>
    <w:p w14:paraId="1020BAA1" w14:textId="77777777" w:rsidR="00F131FA" w:rsidRPr="00285495" w:rsidRDefault="00F131FA">
      <w:pPr>
        <w:spacing w:after="38" w:line="264" w:lineRule="auto"/>
        <w:ind w:left="10" w:right="6" w:hanging="10"/>
        <w:jc w:val="center"/>
        <w:rPr>
          <w:rFonts w:ascii="Times New Roman" w:hAnsi="Times New Roman" w:cs="Times New Roman"/>
          <w:sz w:val="18"/>
          <w:szCs w:val="18"/>
        </w:rPr>
      </w:pPr>
    </w:p>
    <w:p w14:paraId="06372817" w14:textId="28DF0DCA" w:rsidR="000B79F2" w:rsidRPr="00285495" w:rsidRDefault="00285495">
      <w:pPr>
        <w:spacing w:after="38" w:line="264" w:lineRule="auto"/>
        <w:ind w:left="10" w:right="6" w:hanging="10"/>
        <w:jc w:val="center"/>
        <w:rPr>
          <w:rFonts w:ascii="Times New Roman" w:hAnsi="Times New Roman" w:cs="Times New Roman"/>
          <w:sz w:val="20"/>
          <w:szCs w:val="20"/>
        </w:rPr>
      </w:pPr>
      <w:r w:rsidRPr="00285495">
        <w:rPr>
          <w:rFonts w:ascii="Times New Roman" w:hAnsi="Times New Roman" w:cs="Times New Roman"/>
          <w:sz w:val="20"/>
          <w:szCs w:val="20"/>
        </w:rPr>
        <w:t>W dniu odbioru prosimy o wystawienie worków, kontenerów w widocznym miejscu przed posesją na godzinę 7:30</w:t>
      </w:r>
    </w:p>
    <w:p w14:paraId="6F22DD80" w14:textId="77777777" w:rsidR="00285495" w:rsidRDefault="00285495" w:rsidP="00285495">
      <w:pPr>
        <w:ind w:left="137"/>
        <w:jc w:val="center"/>
        <w:rPr>
          <w:rFonts w:ascii="Times New Roman" w:hAnsi="Times New Roman" w:cs="Times New Roman"/>
          <w:sz w:val="20"/>
          <w:szCs w:val="20"/>
        </w:rPr>
      </w:pPr>
      <w:r w:rsidRPr="00285495">
        <w:rPr>
          <w:rFonts w:ascii="Times New Roman" w:hAnsi="Times New Roman" w:cs="Times New Roman"/>
          <w:sz w:val="20"/>
          <w:szCs w:val="20"/>
        </w:rPr>
        <w:t xml:space="preserve">Istnieje możliwość dowozu odpadów segregowanych we własnym zakresie do </w:t>
      </w:r>
      <w:r w:rsidRPr="00285495">
        <w:rPr>
          <w:rFonts w:ascii="Times New Roman" w:hAnsi="Times New Roman" w:cs="Times New Roman"/>
          <w:b/>
          <w:sz w:val="20"/>
          <w:szCs w:val="20"/>
        </w:rPr>
        <w:t>Punktu Selektywnej Zbiórki Odpadów Komunalnych (PSZOK)</w:t>
      </w:r>
      <w:r w:rsidRPr="00285495">
        <w:rPr>
          <w:rFonts w:ascii="Times New Roman" w:hAnsi="Times New Roman" w:cs="Times New Roman"/>
          <w:sz w:val="20"/>
          <w:szCs w:val="20"/>
        </w:rPr>
        <w:t xml:space="preserve"> ul. Partyzantów 31 (przy  Gminnej Oczyszczalni Ścieków w Wojcieszkowi</w:t>
      </w:r>
      <w:r w:rsidR="00F75B20" w:rsidRPr="00285495">
        <w:rPr>
          <w:rFonts w:ascii="Times New Roman" w:hAnsi="Times New Roman" w:cs="Times New Roman"/>
          <w:sz w:val="20"/>
          <w:szCs w:val="20"/>
        </w:rPr>
        <w:t>e)</w:t>
      </w:r>
    </w:p>
    <w:p w14:paraId="3D989B94" w14:textId="5653AEA7" w:rsidR="00F75B20" w:rsidRDefault="00F75B20" w:rsidP="00285495">
      <w:pPr>
        <w:ind w:left="13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85495">
        <w:rPr>
          <w:rFonts w:ascii="Times New Roman" w:hAnsi="Times New Roman" w:cs="Times New Roman"/>
          <w:sz w:val="20"/>
          <w:szCs w:val="20"/>
        </w:rPr>
        <w:br/>
      </w:r>
      <w:r w:rsidRPr="00285495">
        <w:rPr>
          <w:rFonts w:ascii="Times New Roman" w:hAnsi="Times New Roman" w:cs="Times New Roman"/>
          <w:b/>
          <w:color w:val="FF0000"/>
        </w:rPr>
        <w:t>Wpłaty za odpady</w:t>
      </w:r>
      <w:r w:rsidRPr="00285495">
        <w:rPr>
          <w:rFonts w:ascii="Times New Roman" w:hAnsi="Times New Roman" w:cs="Times New Roman"/>
          <w:b/>
          <w:color w:val="FF0000"/>
          <w:sz w:val="20"/>
          <w:szCs w:val="20"/>
        </w:rPr>
        <w:br/>
      </w:r>
      <w:r w:rsidRPr="00285495">
        <w:rPr>
          <w:rFonts w:ascii="Times New Roman" w:hAnsi="Times New Roman" w:cs="Times New Roman"/>
          <w:sz w:val="20"/>
          <w:szCs w:val="20"/>
        </w:rPr>
        <w:t>Bank Spółdzielczy w Trzebieszowie oddział w Wojcieszkowie</w:t>
      </w:r>
      <w:r w:rsidR="00F131FA" w:rsidRPr="00285495">
        <w:rPr>
          <w:rFonts w:ascii="Times New Roman" w:hAnsi="Times New Roman" w:cs="Times New Roman"/>
          <w:sz w:val="20"/>
          <w:szCs w:val="20"/>
        </w:rPr>
        <w:br/>
      </w:r>
      <w:r w:rsidRPr="00285495">
        <w:rPr>
          <w:rFonts w:ascii="Times New Roman" w:hAnsi="Times New Roman" w:cs="Times New Roman"/>
          <w:sz w:val="20"/>
          <w:szCs w:val="20"/>
        </w:rPr>
        <w:t xml:space="preserve"> </w:t>
      </w:r>
      <w:r w:rsidRPr="00285495">
        <w:rPr>
          <w:rFonts w:ascii="Times New Roman" w:hAnsi="Times New Roman" w:cs="Times New Roman"/>
          <w:b/>
          <w:sz w:val="20"/>
          <w:szCs w:val="20"/>
        </w:rPr>
        <w:t>34 9206 0009 5500 3304 2000 00</w:t>
      </w:r>
      <w:r w:rsidR="0012576E">
        <w:rPr>
          <w:rFonts w:ascii="Times New Roman" w:hAnsi="Times New Roman" w:cs="Times New Roman"/>
          <w:b/>
          <w:sz w:val="20"/>
          <w:szCs w:val="20"/>
        </w:rPr>
        <w:t>80</w:t>
      </w:r>
    </w:p>
    <w:p w14:paraId="6B7A96BE" w14:textId="77777777" w:rsidR="00285495" w:rsidRPr="00285495" w:rsidRDefault="00285495" w:rsidP="00285495">
      <w:pPr>
        <w:ind w:left="137"/>
        <w:jc w:val="center"/>
        <w:rPr>
          <w:rFonts w:ascii="Times New Roman" w:hAnsi="Times New Roman" w:cs="Times New Roman"/>
          <w:sz w:val="18"/>
          <w:szCs w:val="18"/>
        </w:rPr>
      </w:pPr>
    </w:p>
    <w:p w14:paraId="6F3A1E65" w14:textId="229560A6" w:rsidR="000B79F2" w:rsidRPr="00285495" w:rsidRDefault="00285495" w:rsidP="00F131FA">
      <w:pPr>
        <w:spacing w:after="336" w:line="264" w:lineRule="auto"/>
        <w:ind w:left="10" w:right="2" w:hanging="1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85495">
        <w:rPr>
          <w:rFonts w:ascii="Times New Roman" w:hAnsi="Times New Roman" w:cs="Times New Roman"/>
          <w:sz w:val="18"/>
          <w:szCs w:val="18"/>
        </w:rPr>
        <w:t>Jeżeli chcesz bezpłatnie otrzymywać powiadomienia o terminie odbioru</w:t>
      </w:r>
      <w:r w:rsidR="00F131FA" w:rsidRPr="00285495">
        <w:rPr>
          <w:rFonts w:ascii="Times New Roman" w:hAnsi="Times New Roman" w:cs="Times New Roman"/>
          <w:sz w:val="18"/>
          <w:szCs w:val="18"/>
        </w:rPr>
        <w:t xml:space="preserve"> o</w:t>
      </w:r>
      <w:r w:rsidRPr="00285495">
        <w:rPr>
          <w:rFonts w:ascii="Times New Roman" w:hAnsi="Times New Roman" w:cs="Times New Roman"/>
          <w:sz w:val="18"/>
          <w:szCs w:val="18"/>
        </w:rPr>
        <w:t>padów komunalnych zarejestruj</w:t>
      </w:r>
      <w:r w:rsidR="00F131FA" w:rsidRPr="00285495">
        <w:rPr>
          <w:rFonts w:ascii="Times New Roman" w:hAnsi="Times New Roman" w:cs="Times New Roman"/>
          <w:sz w:val="18"/>
          <w:szCs w:val="18"/>
        </w:rPr>
        <w:t xml:space="preserve">   b</w:t>
      </w:r>
      <w:r w:rsidRPr="00285495">
        <w:rPr>
          <w:rFonts w:ascii="Times New Roman" w:hAnsi="Times New Roman" w:cs="Times New Roman"/>
          <w:sz w:val="18"/>
          <w:szCs w:val="18"/>
        </w:rPr>
        <w:t>ezpłatnie swój numer telefonu w Aplikacji BLISKO. Więcej informacji na stronie: https://www.sisms.pl/rejestracja i https://www.wojcieszkow.pl/, www.facebook.com/gminawojcieszkow</w:t>
      </w:r>
      <w:r w:rsidR="00F131FA" w:rsidRPr="00285495">
        <w:rPr>
          <w:rFonts w:ascii="Times New Roman" w:hAnsi="Times New Roman" w:cs="Times New Roman"/>
          <w:sz w:val="18"/>
          <w:szCs w:val="18"/>
        </w:rPr>
        <w:t>.</w:t>
      </w:r>
    </w:p>
    <w:sectPr w:rsidR="000B79F2" w:rsidRPr="00285495">
      <w:pgSz w:w="11906" w:h="16838"/>
      <w:pgMar w:top="1440" w:right="1222" w:bottom="1440" w:left="94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9F2"/>
    <w:rsid w:val="00021D24"/>
    <w:rsid w:val="00036ABB"/>
    <w:rsid w:val="000B242A"/>
    <w:rsid w:val="000B79F2"/>
    <w:rsid w:val="0012576E"/>
    <w:rsid w:val="00285495"/>
    <w:rsid w:val="003259EA"/>
    <w:rsid w:val="00333134"/>
    <w:rsid w:val="00476D7B"/>
    <w:rsid w:val="005635C0"/>
    <w:rsid w:val="007011CC"/>
    <w:rsid w:val="00745C2E"/>
    <w:rsid w:val="008F096F"/>
    <w:rsid w:val="009863F9"/>
    <w:rsid w:val="00B00603"/>
    <w:rsid w:val="00B1184B"/>
    <w:rsid w:val="00B73126"/>
    <w:rsid w:val="00EC1855"/>
    <w:rsid w:val="00EF0606"/>
    <w:rsid w:val="00F131FA"/>
    <w:rsid w:val="00F75B20"/>
    <w:rsid w:val="00FB098D"/>
    <w:rsid w:val="00FD1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344B8"/>
  <w15:docId w15:val="{1AECCEB7-0053-4B0B-92A3-2D8BB1043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FCB07-A0B7-42DA-9494-9D3CADB0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ZGK Wojcieszkow</cp:lastModifiedBy>
  <cp:revision>3</cp:revision>
  <cp:lastPrinted>2024-01-09T12:42:00Z</cp:lastPrinted>
  <dcterms:created xsi:type="dcterms:W3CDTF">2024-01-09T12:34:00Z</dcterms:created>
  <dcterms:modified xsi:type="dcterms:W3CDTF">2024-01-09T12:42:00Z</dcterms:modified>
</cp:coreProperties>
</file>